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09" w:rsidRPr="00E32ACD" w:rsidRDefault="00E05109" w:rsidP="00E05109">
      <w:pPr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E32ACD">
        <w:rPr>
          <w:b/>
          <w:noProof/>
          <w:sz w:val="36"/>
        </w:rPr>
        <w:drawing>
          <wp:anchor distT="0" distB="0" distL="114300" distR="114300" simplePos="0" relativeHeight="251671040" behindDoc="0" locked="0" layoutInCell="1" allowOverlap="1" wp14:anchorId="20B60979" wp14:editId="029629B9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1082040" cy="1082040"/>
            <wp:effectExtent l="0" t="0" r="3810" b="381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retaryOfStateSeal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ACD">
        <w:rPr>
          <w:rFonts w:ascii="Arial" w:hAnsi="Arial" w:cs="Arial"/>
          <w:b/>
          <w:sz w:val="36"/>
          <w:szCs w:val="40"/>
        </w:rPr>
        <w:t>Indiana Secretary of State</w:t>
      </w:r>
      <w:r w:rsidR="00DC4C91" w:rsidRPr="00E32ACD">
        <w:rPr>
          <w:rFonts w:ascii="Arial" w:hAnsi="Arial" w:cs="Arial"/>
          <w:b/>
          <w:sz w:val="36"/>
          <w:szCs w:val="40"/>
        </w:rPr>
        <w:t xml:space="preserve"> Connie Lawson</w:t>
      </w:r>
    </w:p>
    <w:p w:rsidR="00B758FB" w:rsidRDefault="007C5003" w:rsidP="006C0C14">
      <w:pPr>
        <w:spacing w:after="0"/>
        <w:jc w:val="center"/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t xml:space="preserve">Financial </w:t>
      </w:r>
      <w:r w:rsidR="00CD60CD">
        <w:rPr>
          <w:rFonts w:ascii="Arial" w:hAnsi="Arial" w:cs="Arial"/>
          <w:b/>
          <w:sz w:val="36"/>
          <w:szCs w:val="44"/>
        </w:rPr>
        <w:t>Fitness</w:t>
      </w:r>
      <w:r w:rsidR="00B758FB">
        <w:rPr>
          <w:rFonts w:ascii="Arial" w:hAnsi="Arial" w:cs="Arial"/>
          <w:b/>
          <w:sz w:val="36"/>
          <w:szCs w:val="44"/>
        </w:rPr>
        <w:t xml:space="preserve"> Reading Program  </w:t>
      </w:r>
    </w:p>
    <w:p w:rsidR="00B758FB" w:rsidRDefault="00B758FB" w:rsidP="006C0C14">
      <w:pPr>
        <w:spacing w:after="0"/>
        <w:jc w:val="center"/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t xml:space="preserve">Suggested Activities </w:t>
      </w:r>
    </w:p>
    <w:p w:rsidR="00B758FB" w:rsidRDefault="00B758FB" w:rsidP="006C0C14">
      <w:pPr>
        <w:spacing w:after="0"/>
        <w:jc w:val="center"/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sz w:val="36"/>
          <w:szCs w:val="44"/>
        </w:rPr>
        <w:t>Kindergarten through 2</w:t>
      </w:r>
      <w:r w:rsidRPr="00B758FB">
        <w:rPr>
          <w:rFonts w:ascii="Arial" w:hAnsi="Arial" w:cs="Arial"/>
          <w:b/>
          <w:sz w:val="36"/>
          <w:szCs w:val="44"/>
          <w:vertAlign w:val="superscript"/>
        </w:rPr>
        <w:t>nd</w:t>
      </w:r>
      <w:r>
        <w:rPr>
          <w:rFonts w:ascii="Arial" w:hAnsi="Arial" w:cs="Arial"/>
          <w:b/>
          <w:sz w:val="36"/>
          <w:szCs w:val="44"/>
        </w:rPr>
        <w:t xml:space="preserve"> Grade</w:t>
      </w:r>
    </w:p>
    <w:p w:rsidR="00B758FB" w:rsidRDefault="00B758FB" w:rsidP="009A1854">
      <w:pPr>
        <w:shd w:val="clear" w:color="auto" w:fill="FFFFFF"/>
        <w:spacing w:after="0" w:line="345" w:lineRule="atLeast"/>
        <w:rPr>
          <w:szCs w:val="24"/>
        </w:rPr>
      </w:pPr>
    </w:p>
    <w:p w:rsidR="00B758FB" w:rsidRPr="00B758FB" w:rsidRDefault="00B758FB" w:rsidP="009A1854">
      <w:pPr>
        <w:shd w:val="clear" w:color="auto" w:fill="FFFFFF"/>
        <w:spacing w:after="0" w:line="345" w:lineRule="atLeast"/>
        <w:rPr>
          <w:sz w:val="24"/>
          <w:szCs w:val="24"/>
        </w:rPr>
      </w:pPr>
      <w:r w:rsidRPr="00B758FB">
        <w:rPr>
          <w:sz w:val="24"/>
          <w:szCs w:val="24"/>
        </w:rPr>
        <w:t xml:space="preserve">After students read about a particular financial </w:t>
      </w:r>
      <w:r w:rsidR="00CD60CD">
        <w:rPr>
          <w:sz w:val="24"/>
          <w:szCs w:val="24"/>
        </w:rPr>
        <w:t>fitness</w:t>
      </w:r>
      <w:r w:rsidRPr="00B758FB">
        <w:rPr>
          <w:sz w:val="24"/>
          <w:szCs w:val="24"/>
        </w:rPr>
        <w:t xml:space="preserve"> topic, they should apply what they have learned to real life.  Below is a list of suggested activities for students to learn more about how what they read translate to real life.  </w:t>
      </w:r>
    </w:p>
    <w:p w:rsidR="00B758FB" w:rsidRDefault="00B758FB" w:rsidP="009A1854">
      <w:pPr>
        <w:shd w:val="clear" w:color="auto" w:fill="FFFFFF"/>
        <w:spacing w:after="0" w:line="345" w:lineRule="atLeast"/>
        <w:rPr>
          <w:szCs w:val="24"/>
        </w:rPr>
      </w:pPr>
    </w:p>
    <w:p w:rsidR="00B758FB" w:rsidRDefault="00B758FB" w:rsidP="00B758FB">
      <w:pPr>
        <w:spacing w:after="0"/>
        <w:jc w:val="both"/>
        <w:rPr>
          <w:b/>
          <w:sz w:val="28"/>
          <w:szCs w:val="24"/>
          <w:u w:val="single"/>
        </w:rPr>
      </w:pPr>
      <w:r w:rsidRPr="00E32ACD">
        <w:rPr>
          <w:b/>
          <w:sz w:val="28"/>
          <w:szCs w:val="24"/>
          <w:u w:val="single"/>
        </w:rPr>
        <w:t>What is Money?</w:t>
      </w:r>
      <w:r w:rsidR="00A54A45">
        <w:rPr>
          <w:b/>
          <w:sz w:val="28"/>
          <w:szCs w:val="24"/>
          <w:u w:val="single"/>
        </w:rPr>
        <w:t xml:space="preserve"> – Choose 1</w:t>
      </w:r>
    </w:p>
    <w:p w:rsidR="00051E22" w:rsidRDefault="00051E22" w:rsidP="00B758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quire a pile of coins including pennies, dimes, nickels and quarters.  Separate coins based off color and size.  After separated, figure out the value of the coins.  </w:t>
      </w:r>
    </w:p>
    <w:p w:rsidR="00051E22" w:rsidRDefault="00051E22" w:rsidP="00B758FB">
      <w:pPr>
        <w:spacing w:after="0"/>
        <w:jc w:val="both"/>
        <w:rPr>
          <w:sz w:val="24"/>
          <w:szCs w:val="24"/>
        </w:rPr>
      </w:pPr>
    </w:p>
    <w:p w:rsidR="00051E22" w:rsidRDefault="00051E22" w:rsidP="00B758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coin wrappers to make rolls of coins your parents can take to the bank.  </w:t>
      </w:r>
    </w:p>
    <w:p w:rsidR="00051E22" w:rsidRDefault="00051E22" w:rsidP="00B758FB">
      <w:pPr>
        <w:spacing w:after="0"/>
        <w:jc w:val="both"/>
        <w:rPr>
          <w:sz w:val="24"/>
          <w:szCs w:val="24"/>
        </w:rPr>
      </w:pPr>
    </w:p>
    <w:p w:rsidR="00051E22" w:rsidRDefault="00051E22" w:rsidP="00B758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ign your own money and decide how much each piece of currency is worth.</w:t>
      </w:r>
    </w:p>
    <w:p w:rsidR="00051E22" w:rsidRDefault="00051E22" w:rsidP="00B758FB">
      <w:pPr>
        <w:spacing w:after="0"/>
        <w:jc w:val="both"/>
        <w:rPr>
          <w:sz w:val="24"/>
          <w:szCs w:val="24"/>
        </w:rPr>
      </w:pPr>
    </w:p>
    <w:p w:rsidR="00051E22" w:rsidRDefault="00051E22" w:rsidP="00B758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lk to an adult and have them tell you about dollars, quarters, dimes, nickels, and pennies.</w:t>
      </w:r>
    </w:p>
    <w:p w:rsidR="00051E22" w:rsidRDefault="00051E22" w:rsidP="00B758FB">
      <w:pPr>
        <w:spacing w:after="0"/>
        <w:jc w:val="both"/>
        <w:rPr>
          <w:sz w:val="24"/>
          <w:szCs w:val="24"/>
        </w:rPr>
      </w:pPr>
    </w:p>
    <w:p w:rsidR="00B758FB" w:rsidRDefault="00B758FB" w:rsidP="00B758FB">
      <w:pPr>
        <w:spacing w:after="0"/>
        <w:jc w:val="both"/>
        <w:rPr>
          <w:b/>
          <w:sz w:val="32"/>
          <w:szCs w:val="24"/>
          <w:u w:val="single"/>
        </w:rPr>
      </w:pPr>
      <w:r w:rsidRPr="00E32ACD">
        <w:rPr>
          <w:b/>
          <w:sz w:val="32"/>
          <w:szCs w:val="24"/>
          <w:u w:val="single"/>
        </w:rPr>
        <w:t>Saving</w:t>
      </w:r>
      <w:r w:rsidR="00B6650E">
        <w:rPr>
          <w:b/>
          <w:sz w:val="32"/>
          <w:szCs w:val="24"/>
          <w:u w:val="single"/>
        </w:rPr>
        <w:t xml:space="preserve"> for the Future</w:t>
      </w:r>
      <w:r w:rsidR="00A54A45">
        <w:rPr>
          <w:b/>
          <w:sz w:val="28"/>
          <w:szCs w:val="24"/>
          <w:u w:val="single"/>
        </w:rPr>
        <w:t>– Choose 1</w:t>
      </w:r>
    </w:p>
    <w:p w:rsidR="00051E22" w:rsidRDefault="00051E22" w:rsidP="00051E22">
      <w:pPr>
        <w:shd w:val="clear" w:color="auto" w:fill="FFFFFF"/>
        <w:spacing w:after="0" w:line="345" w:lineRule="atLeast"/>
        <w:rPr>
          <w:sz w:val="24"/>
          <w:szCs w:val="24"/>
        </w:rPr>
      </w:pPr>
      <w:r>
        <w:rPr>
          <w:sz w:val="24"/>
          <w:szCs w:val="24"/>
        </w:rPr>
        <w:t>If you were given $20.00, what would you do with it?  Write down how much you would save and how much you would spend.</w:t>
      </w:r>
    </w:p>
    <w:p w:rsidR="00B758FB" w:rsidRDefault="00B758FB" w:rsidP="00B758FB">
      <w:pPr>
        <w:spacing w:after="0"/>
        <w:jc w:val="both"/>
        <w:rPr>
          <w:sz w:val="24"/>
          <w:szCs w:val="24"/>
        </w:rPr>
      </w:pPr>
    </w:p>
    <w:p w:rsidR="00051E22" w:rsidRDefault="00C76031" w:rsidP="00B758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out how much a toy you want is.  Set a goal to save enough money to buy it on your own. </w:t>
      </w:r>
    </w:p>
    <w:p w:rsidR="00051E22" w:rsidRDefault="00051E22" w:rsidP="00B758FB">
      <w:pPr>
        <w:spacing w:after="0"/>
        <w:jc w:val="both"/>
        <w:rPr>
          <w:sz w:val="24"/>
          <w:szCs w:val="24"/>
        </w:rPr>
      </w:pPr>
    </w:p>
    <w:p w:rsidR="00051E22" w:rsidRDefault="00051E22" w:rsidP="00B758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save/spend/donate containers to put money into </w:t>
      </w:r>
      <w:r w:rsidR="00C76031">
        <w:rPr>
          <w:sz w:val="24"/>
          <w:szCs w:val="24"/>
        </w:rPr>
        <w:t xml:space="preserve">when you receive it.  </w:t>
      </w:r>
    </w:p>
    <w:p w:rsidR="00051E22" w:rsidRPr="00B758FB" w:rsidRDefault="00051E22" w:rsidP="00B758FB">
      <w:pPr>
        <w:spacing w:after="0"/>
        <w:jc w:val="both"/>
        <w:rPr>
          <w:sz w:val="24"/>
          <w:szCs w:val="24"/>
        </w:rPr>
      </w:pPr>
    </w:p>
    <w:p w:rsidR="00B758FB" w:rsidRDefault="00B758FB" w:rsidP="00B758FB">
      <w:pPr>
        <w:spacing w:after="0"/>
        <w:jc w:val="both"/>
        <w:rPr>
          <w:b/>
          <w:sz w:val="28"/>
          <w:szCs w:val="24"/>
          <w:u w:val="single"/>
        </w:rPr>
      </w:pPr>
      <w:r w:rsidRPr="00E32ACD">
        <w:rPr>
          <w:b/>
          <w:sz w:val="28"/>
          <w:szCs w:val="24"/>
          <w:u w:val="single"/>
        </w:rPr>
        <w:t xml:space="preserve">Making and </w:t>
      </w:r>
      <w:r w:rsidRPr="00E32ACD">
        <w:rPr>
          <w:b/>
          <w:sz w:val="32"/>
          <w:szCs w:val="24"/>
          <w:u w:val="single"/>
        </w:rPr>
        <w:t>Spending</w:t>
      </w:r>
      <w:r w:rsidRPr="00E32ACD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>M</w:t>
      </w:r>
      <w:r w:rsidRPr="00E32ACD">
        <w:rPr>
          <w:b/>
          <w:sz w:val="28"/>
          <w:szCs w:val="24"/>
          <w:u w:val="single"/>
        </w:rPr>
        <w:t>oney</w:t>
      </w:r>
      <w:r w:rsidR="00B6650E">
        <w:rPr>
          <w:b/>
          <w:sz w:val="28"/>
          <w:szCs w:val="24"/>
          <w:u w:val="single"/>
        </w:rPr>
        <w:t xml:space="preserve"> Wisely</w:t>
      </w:r>
      <w:r w:rsidR="00A54A45">
        <w:rPr>
          <w:b/>
          <w:sz w:val="28"/>
          <w:szCs w:val="24"/>
          <w:u w:val="single"/>
        </w:rPr>
        <w:t>– Choose 1</w:t>
      </w:r>
    </w:p>
    <w:p w:rsidR="00C76031" w:rsidRPr="00BD1C4E" w:rsidRDefault="00C76031" w:rsidP="00C76031">
      <w:pPr>
        <w:shd w:val="clear" w:color="auto" w:fill="FFFFFF"/>
        <w:spacing w:after="0" w:line="345" w:lineRule="atLeast"/>
        <w:rPr>
          <w:szCs w:val="24"/>
        </w:rPr>
      </w:pPr>
      <w:r>
        <w:rPr>
          <w:szCs w:val="24"/>
        </w:rPr>
        <w:t>Go through magazines and cut out pictures of different things.  Make a poster by figuring out which are wants and which are needs.</w:t>
      </w:r>
      <w:r w:rsidRPr="00BD1C4E">
        <w:rPr>
          <w:szCs w:val="24"/>
        </w:rPr>
        <w:t xml:space="preserve">  </w:t>
      </w:r>
    </w:p>
    <w:p w:rsidR="00051E22" w:rsidRDefault="00051E22" w:rsidP="00B758FB">
      <w:pPr>
        <w:shd w:val="clear" w:color="auto" w:fill="FFFFFF"/>
        <w:spacing w:after="0" w:line="345" w:lineRule="atLeast"/>
        <w:rPr>
          <w:sz w:val="24"/>
          <w:szCs w:val="24"/>
        </w:rPr>
      </w:pPr>
    </w:p>
    <w:p w:rsidR="00051E22" w:rsidRDefault="00051E22" w:rsidP="00B758FB">
      <w:pPr>
        <w:shd w:val="clear" w:color="auto" w:fill="FFFFFF"/>
        <w:spacing w:after="0" w:line="345" w:lineRule="atLeast"/>
        <w:rPr>
          <w:sz w:val="24"/>
          <w:szCs w:val="24"/>
        </w:rPr>
      </w:pPr>
      <w:r>
        <w:rPr>
          <w:sz w:val="24"/>
          <w:szCs w:val="24"/>
        </w:rPr>
        <w:t xml:space="preserve">What are some jobs you can do to make money?  Make a list of those jobs.   </w:t>
      </w:r>
    </w:p>
    <w:p w:rsidR="00051E22" w:rsidRDefault="00051E22" w:rsidP="00B758FB">
      <w:pPr>
        <w:shd w:val="clear" w:color="auto" w:fill="FFFFFF"/>
        <w:spacing w:after="0" w:line="345" w:lineRule="atLeast"/>
        <w:rPr>
          <w:sz w:val="24"/>
          <w:szCs w:val="24"/>
        </w:rPr>
      </w:pPr>
    </w:p>
    <w:p w:rsidR="00051E22" w:rsidRPr="00B758FB" w:rsidRDefault="00051E22" w:rsidP="00B758FB">
      <w:pPr>
        <w:shd w:val="clear" w:color="auto" w:fill="FFFFFF"/>
        <w:spacing w:after="0" w:line="345" w:lineRule="atLeast"/>
        <w:rPr>
          <w:sz w:val="24"/>
          <w:szCs w:val="24"/>
        </w:rPr>
      </w:pPr>
      <w:r>
        <w:rPr>
          <w:sz w:val="24"/>
          <w:szCs w:val="24"/>
        </w:rPr>
        <w:t xml:space="preserve">Talk to an adult about how they budget to meet their monthly needs.  </w:t>
      </w:r>
    </w:p>
    <w:sectPr w:rsidR="00051E22" w:rsidRPr="00B758FB" w:rsidSect="0085696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61C2"/>
    <w:multiLevelType w:val="hybridMultilevel"/>
    <w:tmpl w:val="F8E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5A5B"/>
    <w:multiLevelType w:val="hybridMultilevel"/>
    <w:tmpl w:val="A538DAE4"/>
    <w:lvl w:ilvl="0" w:tplc="42C29A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46B76"/>
    <w:multiLevelType w:val="hybridMultilevel"/>
    <w:tmpl w:val="D4F4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0C98"/>
    <w:multiLevelType w:val="hybridMultilevel"/>
    <w:tmpl w:val="BF8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474B"/>
    <w:multiLevelType w:val="hybridMultilevel"/>
    <w:tmpl w:val="88E2D3B6"/>
    <w:lvl w:ilvl="0" w:tplc="7AF45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27B6"/>
    <w:multiLevelType w:val="hybridMultilevel"/>
    <w:tmpl w:val="B6E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DEE"/>
    <w:multiLevelType w:val="hybridMultilevel"/>
    <w:tmpl w:val="106C6446"/>
    <w:lvl w:ilvl="0" w:tplc="546066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6C7E"/>
    <w:multiLevelType w:val="hybridMultilevel"/>
    <w:tmpl w:val="5212F8F4"/>
    <w:lvl w:ilvl="0" w:tplc="741CCF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E0A25"/>
    <w:multiLevelType w:val="hybridMultilevel"/>
    <w:tmpl w:val="B27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C308C"/>
    <w:multiLevelType w:val="hybridMultilevel"/>
    <w:tmpl w:val="204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D436E"/>
    <w:multiLevelType w:val="hybridMultilevel"/>
    <w:tmpl w:val="5B4039EE"/>
    <w:lvl w:ilvl="0" w:tplc="6BBC9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8D"/>
    <w:rsid w:val="00011B79"/>
    <w:rsid w:val="00013DC6"/>
    <w:rsid w:val="00023D4D"/>
    <w:rsid w:val="00051E22"/>
    <w:rsid w:val="000800E3"/>
    <w:rsid w:val="000802B9"/>
    <w:rsid w:val="0008439E"/>
    <w:rsid w:val="00153AE3"/>
    <w:rsid w:val="00180630"/>
    <w:rsid w:val="001B7A94"/>
    <w:rsid w:val="001D73CD"/>
    <w:rsid w:val="001E512A"/>
    <w:rsid w:val="001F1B32"/>
    <w:rsid w:val="00253835"/>
    <w:rsid w:val="00267BF1"/>
    <w:rsid w:val="0029683C"/>
    <w:rsid w:val="002B1C3E"/>
    <w:rsid w:val="002D4E4C"/>
    <w:rsid w:val="00312B6C"/>
    <w:rsid w:val="00346BFF"/>
    <w:rsid w:val="00357940"/>
    <w:rsid w:val="00374C3C"/>
    <w:rsid w:val="003A3C7D"/>
    <w:rsid w:val="00473820"/>
    <w:rsid w:val="004C5D5B"/>
    <w:rsid w:val="004C61BC"/>
    <w:rsid w:val="00533052"/>
    <w:rsid w:val="00535604"/>
    <w:rsid w:val="0058788F"/>
    <w:rsid w:val="0059181B"/>
    <w:rsid w:val="005B5430"/>
    <w:rsid w:val="005F6E47"/>
    <w:rsid w:val="00615536"/>
    <w:rsid w:val="0062121D"/>
    <w:rsid w:val="0064545B"/>
    <w:rsid w:val="0066183A"/>
    <w:rsid w:val="006A1E81"/>
    <w:rsid w:val="006C0C14"/>
    <w:rsid w:val="006C5275"/>
    <w:rsid w:val="006D0966"/>
    <w:rsid w:val="006F5A5A"/>
    <w:rsid w:val="007513E4"/>
    <w:rsid w:val="007A101D"/>
    <w:rsid w:val="007C5003"/>
    <w:rsid w:val="007D0343"/>
    <w:rsid w:val="007F7796"/>
    <w:rsid w:val="00806076"/>
    <w:rsid w:val="00814643"/>
    <w:rsid w:val="008241C9"/>
    <w:rsid w:val="0082543E"/>
    <w:rsid w:val="00853293"/>
    <w:rsid w:val="0085696C"/>
    <w:rsid w:val="0088143B"/>
    <w:rsid w:val="008A4D19"/>
    <w:rsid w:val="008D1611"/>
    <w:rsid w:val="009107A1"/>
    <w:rsid w:val="00944D80"/>
    <w:rsid w:val="0097358A"/>
    <w:rsid w:val="00984FF8"/>
    <w:rsid w:val="00991F24"/>
    <w:rsid w:val="009A1854"/>
    <w:rsid w:val="009A3660"/>
    <w:rsid w:val="009B4766"/>
    <w:rsid w:val="009C6666"/>
    <w:rsid w:val="009F341D"/>
    <w:rsid w:val="009F6006"/>
    <w:rsid w:val="00A07C81"/>
    <w:rsid w:val="00A54A45"/>
    <w:rsid w:val="00A95F0E"/>
    <w:rsid w:val="00A96E96"/>
    <w:rsid w:val="00A97194"/>
    <w:rsid w:val="00AC115F"/>
    <w:rsid w:val="00AC2369"/>
    <w:rsid w:val="00B135B9"/>
    <w:rsid w:val="00B528DF"/>
    <w:rsid w:val="00B63CC8"/>
    <w:rsid w:val="00B6650E"/>
    <w:rsid w:val="00B758FB"/>
    <w:rsid w:val="00BA72EF"/>
    <w:rsid w:val="00BB367B"/>
    <w:rsid w:val="00BC7035"/>
    <w:rsid w:val="00C049A9"/>
    <w:rsid w:val="00C163FF"/>
    <w:rsid w:val="00C75B78"/>
    <w:rsid w:val="00C76031"/>
    <w:rsid w:val="00CA099C"/>
    <w:rsid w:val="00CA328C"/>
    <w:rsid w:val="00CA651B"/>
    <w:rsid w:val="00CD60CD"/>
    <w:rsid w:val="00CE6942"/>
    <w:rsid w:val="00D238B1"/>
    <w:rsid w:val="00D34D20"/>
    <w:rsid w:val="00D712E2"/>
    <w:rsid w:val="00D9658D"/>
    <w:rsid w:val="00DA1D1E"/>
    <w:rsid w:val="00DC02C5"/>
    <w:rsid w:val="00DC4C91"/>
    <w:rsid w:val="00DD2934"/>
    <w:rsid w:val="00E05109"/>
    <w:rsid w:val="00E32ACD"/>
    <w:rsid w:val="00E51FA1"/>
    <w:rsid w:val="00E558A7"/>
    <w:rsid w:val="00EB3A57"/>
    <w:rsid w:val="00EB4BF6"/>
    <w:rsid w:val="00EC2508"/>
    <w:rsid w:val="00EC32B2"/>
    <w:rsid w:val="00EE7DC9"/>
    <w:rsid w:val="00EF18FB"/>
    <w:rsid w:val="00EF2E96"/>
    <w:rsid w:val="00F35C65"/>
    <w:rsid w:val="00F6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40D5C-11CC-46EC-A946-4BD4AAFF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E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1D1E"/>
  </w:style>
  <w:style w:type="paragraph" w:styleId="NormalWeb">
    <w:name w:val="Normal (Web)"/>
    <w:basedOn w:val="Normal"/>
    <w:uiPriority w:val="99"/>
    <w:semiHidden/>
    <w:unhideWhenUsed/>
    <w:rsid w:val="00EB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CC29-F633-4415-BDB4-259B782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iller</dc:creator>
  <cp:lastModifiedBy>Griese, Kelly (SOS)</cp:lastModifiedBy>
  <cp:revision>3</cp:revision>
  <cp:lastPrinted>2014-05-27T18:38:00Z</cp:lastPrinted>
  <dcterms:created xsi:type="dcterms:W3CDTF">2018-01-29T14:43:00Z</dcterms:created>
  <dcterms:modified xsi:type="dcterms:W3CDTF">2018-01-29T14:44:00Z</dcterms:modified>
</cp:coreProperties>
</file>